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74385D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74385D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IANUARIE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3831F6" w:rsidP="0074385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3125C">
              <w:rPr>
                <w:sz w:val="22"/>
              </w:rPr>
              <w:t>/</w:t>
            </w:r>
            <w:r w:rsidR="0074385D">
              <w:rPr>
                <w:sz w:val="22"/>
              </w:rPr>
              <w:t>04.</w:t>
            </w:r>
            <w:r>
              <w:rPr>
                <w:sz w:val="22"/>
              </w:rPr>
              <w:t>01.202</w:t>
            </w:r>
            <w:r w:rsidR="005C6CB5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230E93" w:rsidRDefault="0074385D" w:rsidP="0074385D">
            <w:pPr>
              <w:spacing w:line="276" w:lineRule="auto"/>
              <w:jc w:val="center"/>
            </w:pPr>
            <w:r w:rsidRPr="00230E93">
              <w:t>CONSTRUIRE LOCUINŢĂ PARTER</w:t>
            </w:r>
          </w:p>
          <w:p w:rsidR="0074385D" w:rsidRPr="00230E93" w:rsidRDefault="00230E93" w:rsidP="007438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E93">
              <w:t>Videle, Str.Crinului, Nr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0E93" w:rsidP="00230E9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5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230E93">
              <w:rPr>
                <w:sz w:val="22"/>
              </w:rPr>
              <w:t>15.</w:t>
            </w:r>
            <w:r w:rsidR="005C6CB5">
              <w:rPr>
                <w:sz w:val="22"/>
              </w:rPr>
              <w:t>6</w:t>
            </w:r>
            <w:r w:rsidR="00230E93">
              <w:rPr>
                <w:sz w:val="22"/>
              </w:rPr>
              <w:t>2</w:t>
            </w:r>
            <w:r>
              <w:rPr>
                <w:sz w:val="22"/>
              </w:rPr>
              <w:t>%</w:t>
            </w:r>
          </w:p>
          <w:p w:rsidR="003831F6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EE6F47">
              <w:rPr>
                <w:sz w:val="22"/>
              </w:rPr>
              <w:t>15</w:t>
            </w:r>
          </w:p>
          <w:p w:rsidR="005C6CB5" w:rsidRPr="00F11AFC" w:rsidRDefault="005C6CB5" w:rsidP="00EE6F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2</w:t>
            </w:r>
            <w:r w:rsidR="00EE6F47">
              <w:rPr>
                <w:sz w:val="22"/>
              </w:rPr>
              <w:t>3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Default="005C6CB5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</w:t>
            </w:r>
            <w:r w:rsidR="00EE6F47">
              <w:rPr>
                <w:sz w:val="22"/>
              </w:rPr>
              <w:t>115</w:t>
            </w:r>
            <w:r w:rsidR="00A92B12">
              <w:rPr>
                <w:sz w:val="22"/>
              </w:rPr>
              <w:t>,0</w:t>
            </w:r>
            <w:r>
              <w:rPr>
                <w:sz w:val="22"/>
              </w:rPr>
              <w:t>mp</w:t>
            </w:r>
          </w:p>
          <w:p w:rsidR="005C6CB5" w:rsidRDefault="00A92B12" w:rsidP="00A92B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5C6CB5">
              <w:rPr>
                <w:sz w:val="22"/>
              </w:rPr>
              <w:t>Sd=</w:t>
            </w:r>
            <w:r w:rsidR="00A02D51">
              <w:rPr>
                <w:sz w:val="22"/>
              </w:rPr>
              <w:t>1</w:t>
            </w:r>
            <w:bookmarkStart w:id="0" w:name="_GoBack"/>
            <w:bookmarkEnd w:id="0"/>
            <w:r>
              <w:rPr>
                <w:sz w:val="22"/>
              </w:rPr>
              <w:t>15,0</w:t>
            </w:r>
            <w:r w:rsidR="005C6CB5">
              <w:rPr>
                <w:sz w:val="22"/>
              </w:rPr>
              <w:t>mp</w:t>
            </w:r>
          </w:p>
          <w:p w:rsidR="005C6CB5" w:rsidRPr="00F11AFC" w:rsidRDefault="005C6CB5" w:rsidP="00EE6F47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D52E5"/>
    <w:rsid w:val="001E0F92"/>
    <w:rsid w:val="001E6655"/>
    <w:rsid w:val="00203B15"/>
    <w:rsid w:val="00230E93"/>
    <w:rsid w:val="0023125C"/>
    <w:rsid w:val="00244AC3"/>
    <w:rsid w:val="002A1AF2"/>
    <w:rsid w:val="002A6045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590D"/>
    <w:rsid w:val="00624A64"/>
    <w:rsid w:val="00630803"/>
    <w:rsid w:val="00681873"/>
    <w:rsid w:val="006A057E"/>
    <w:rsid w:val="006B68EE"/>
    <w:rsid w:val="00702A4D"/>
    <w:rsid w:val="00706381"/>
    <w:rsid w:val="00710487"/>
    <w:rsid w:val="0071427E"/>
    <w:rsid w:val="0074385D"/>
    <w:rsid w:val="00786BD7"/>
    <w:rsid w:val="007B14EF"/>
    <w:rsid w:val="007C1790"/>
    <w:rsid w:val="007E7209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632F2"/>
    <w:rsid w:val="00D735DC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C72E-2A14-4614-8047-F94D2107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18</cp:revision>
  <cp:lastPrinted>2023-02-02T11:43:00Z</cp:lastPrinted>
  <dcterms:created xsi:type="dcterms:W3CDTF">2019-10-01T10:18:00Z</dcterms:created>
  <dcterms:modified xsi:type="dcterms:W3CDTF">2023-02-02T11:43:00Z</dcterms:modified>
</cp:coreProperties>
</file>